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eastAsiaTheme="majorEastAsia" w:cstheme="majorBidi"/>
          <w:caps/>
          <w:sz w:val="24"/>
          <w:szCs w:val="24"/>
          <w:lang w:eastAsia="en-US"/>
        </w:rPr>
        <w:id w:val="165450700"/>
        <w:docPartObj>
          <w:docPartGallery w:val="Cover Pages"/>
          <w:docPartUnique/>
        </w:docPartObj>
      </w:sdtPr>
      <w:sdtEndPr>
        <w:rPr>
          <w:rFonts w:asciiTheme="minorHAnsi" w:hAnsiTheme="minorHAnsi" w:eastAsiaTheme="minorHAnsi" w:cstheme="minorBidi"/>
          <w:caps w:val="0"/>
        </w:rPr>
      </w:sdtEndPr>
      <w:sdtContent>
        <w:tbl>
          <w:tblPr>
            <w:tblW w:w="5000" w:type="pct"/>
            <w:jc w:val="center"/>
            <w:tblLook w:val="04A0" w:firstRow="1" w:lastRow="0" w:firstColumn="1" w:lastColumn="0" w:noHBand="0" w:noVBand="1"/>
          </w:tblPr>
          <w:tblGrid>
            <w:gridCol w:w="9288"/>
          </w:tblGrid>
          <w:tr xmlns:wp14="http://schemas.microsoft.com/office/word/2010/wordml" w:rsidR="005B69C5" w14:paraId="5ACD737D" wp14:textId="77777777">
            <w:trPr>
              <w:trHeight w:val="2880"/>
              <w:jc w:val="center"/>
            </w:trPr>
            <w:sdt>
              <w:sdtPr>
                <w:rPr>
                  <w:rFonts w:asciiTheme="majorHAnsi" w:hAnsiTheme="majorHAnsi" w:eastAsiaTheme="majorEastAsia" w:cstheme="majorBidi"/>
                  <w:caps/>
                  <w:sz w:val="24"/>
                  <w:szCs w:val="24"/>
                  <w:lang w:eastAsia="en-US"/>
                </w:rPr>
                <w:alias w:val="Firma"/>
                <w:id w:val="15524243"/>
                <w:placeholder>
                  <w:docPart w:val="066B956416054DF9B52C6496085E1478"/>
                </w:placeholder>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rsidR="005B69C5" w:rsidP="005B69C5" w:rsidRDefault="00402D98" w14:paraId="53804DD7" wp14:textId="77777777">
                    <w:pPr>
                      <w:pStyle w:val="KeinLeerraum"/>
                      <w:jc w:val="center"/>
                      <w:rPr>
                        <w:rFonts w:asciiTheme="majorHAnsi" w:hAnsiTheme="majorHAnsi" w:eastAsiaTheme="majorEastAsia" w:cstheme="majorBidi"/>
                        <w:caps/>
                      </w:rPr>
                    </w:pPr>
                    <w:r>
                      <w:rPr>
                        <w:rFonts w:asciiTheme="majorHAnsi" w:hAnsiTheme="majorHAnsi" w:eastAsiaTheme="majorEastAsia" w:cstheme="majorBidi"/>
                        <w:caps/>
                      </w:rPr>
                      <w:t>Mittelstufenprojekt 2019</w:t>
                    </w:r>
                  </w:p>
                </w:tc>
              </w:sdtContent>
            </w:sdt>
          </w:tr>
          <w:tr xmlns:wp14="http://schemas.microsoft.com/office/word/2010/wordml" w:rsidR="005B69C5" w14:paraId="27BA94D7" wp14:textId="77777777">
            <w:trPr>
              <w:trHeight w:val="1440"/>
              <w:jc w:val="center"/>
            </w:trPr>
            <w:sdt>
              <w:sdtPr>
                <w:rPr>
                  <w:rFonts w:asciiTheme="majorHAnsi" w:hAnsiTheme="majorHAnsi" w:eastAsiaTheme="majorEastAsia" w:cstheme="majorBidi"/>
                  <w:sz w:val="80"/>
                  <w:szCs w:val="80"/>
                </w:rPr>
                <w:alias w:val="Titel"/>
                <w:id w:val="15524250"/>
                <w:placeholder>
                  <w:docPart w:val="506D3A6BEDBE4EDAA3F7780AA5074BE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vAlign w:val="center"/>
                  </w:tcPr>
                  <w:p w:rsidR="005B69C5" w:rsidP="005B69C5" w:rsidRDefault="005B69C5" w14:paraId="4999B5D9" wp14:textId="77777777">
                    <w:pPr>
                      <w:pStyle w:val="KeinLeerraum"/>
                      <w:jc w:val="center"/>
                      <w:rPr>
                        <w:rFonts w:asciiTheme="majorHAnsi" w:hAnsiTheme="majorHAnsi" w:eastAsiaTheme="majorEastAsia" w:cstheme="majorBidi"/>
                        <w:sz w:val="80"/>
                        <w:szCs w:val="80"/>
                      </w:rPr>
                    </w:pPr>
                    <w:r>
                      <w:rPr>
                        <w:rFonts w:asciiTheme="majorHAnsi" w:hAnsiTheme="majorHAnsi" w:eastAsiaTheme="majorEastAsia" w:cstheme="majorBidi"/>
                        <w:sz w:val="80"/>
                        <w:szCs w:val="80"/>
                      </w:rPr>
                      <w:t>RezeptFinder</w:t>
                    </w:r>
                  </w:p>
                </w:tc>
              </w:sdtContent>
            </w:sdt>
          </w:tr>
          <w:tr xmlns:wp14="http://schemas.microsoft.com/office/word/2010/wordml" w:rsidR="005B69C5" w14:paraId="5A1020C3" wp14:textId="77777777">
            <w:trPr>
              <w:trHeight w:val="720"/>
              <w:jc w:val="center"/>
            </w:trPr>
            <w:sdt>
              <w:sdtPr>
                <w:rPr>
                  <w:rFonts w:asciiTheme="majorHAnsi" w:hAnsiTheme="majorHAnsi" w:eastAsiaTheme="majorEastAsia"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vAlign w:val="center"/>
                  </w:tcPr>
                  <w:p w:rsidR="005B69C5" w:rsidP="005B69C5" w:rsidRDefault="00402D98" w14:paraId="25FB9DD0" wp14:textId="77777777">
                    <w:pPr>
                      <w:pStyle w:val="KeinLeerraum"/>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Rezeptideen für Jedermann</w:t>
                    </w:r>
                  </w:p>
                </w:tc>
              </w:sdtContent>
            </w:sdt>
          </w:tr>
          <w:tr xmlns:wp14="http://schemas.microsoft.com/office/word/2010/wordml" w:rsidR="005B69C5" w14:paraId="672A6659" wp14:textId="77777777">
            <w:trPr>
              <w:trHeight w:val="360"/>
              <w:jc w:val="center"/>
            </w:trPr>
            <w:tc>
              <w:tcPr>
                <w:tcW w:w="5000" w:type="pct"/>
                <w:vAlign w:val="center"/>
              </w:tcPr>
              <w:p w:rsidR="005B69C5" w:rsidRDefault="005B69C5" w14:paraId="0A37501D" wp14:textId="77777777">
                <w:pPr>
                  <w:pStyle w:val="KeinLeerraum"/>
                  <w:jc w:val="center"/>
                </w:pPr>
              </w:p>
            </w:tc>
          </w:tr>
          <w:tr xmlns:wp14="http://schemas.microsoft.com/office/word/2010/wordml" w:rsidR="005B69C5" w14:paraId="5DAB6C7B" wp14:textId="77777777">
            <w:trPr>
              <w:trHeight w:val="360"/>
              <w:jc w:val="center"/>
            </w:trPr>
            <w:tc>
              <w:tcPr>
                <w:tcW w:w="5000" w:type="pct"/>
                <w:vAlign w:val="center"/>
              </w:tcPr>
              <w:p w:rsidR="005B69C5" w:rsidP="005B69C5" w:rsidRDefault="005B69C5" w14:paraId="02EB378F" wp14:textId="77777777">
                <w:pPr>
                  <w:pStyle w:val="KeinLeerraum"/>
                  <w:jc w:val="center"/>
                  <w:rPr>
                    <w:b/>
                    <w:bCs/>
                  </w:rPr>
                </w:pPr>
              </w:p>
              <w:p w:rsidR="00402D98" w:rsidP="005B69C5" w:rsidRDefault="00402D98" w14:paraId="6A05A809" wp14:textId="77777777">
                <w:pPr>
                  <w:pStyle w:val="KeinLeerraum"/>
                  <w:jc w:val="center"/>
                  <w:rPr>
                    <w:b/>
                    <w:bCs/>
                  </w:rPr>
                </w:pPr>
              </w:p>
            </w:tc>
          </w:tr>
          <w:tr xmlns:wp14="http://schemas.microsoft.com/office/word/2010/wordml" w:rsidR="005B69C5" w:rsidTr="00402D98" w14:paraId="0C2C1447" wp14:textId="77777777">
            <w:trPr>
              <w:trHeight w:val="567"/>
              <w:jc w:val="center"/>
            </w:trPr>
            <w:tc>
              <w:tcPr>
                <w:tcW w:w="5000" w:type="pct"/>
                <w:vAlign w:val="center"/>
              </w:tcPr>
              <w:p w:rsidR="00CC469C" w:rsidP="00402D98" w:rsidRDefault="00CC469C" w14:paraId="5A39BBE3" wp14:textId="77777777">
                <w:pPr>
                  <w:jc w:val="center"/>
                </w:pPr>
              </w:p>
              <w:p w:rsidR="00CC469C" w:rsidP="00CC469C" w:rsidRDefault="00CC469C" w14:paraId="1ACB51F6" wp14:textId="77777777">
                <w:pPr>
                  <w:jc w:val="center"/>
                </w:pPr>
                <w:r w:rsidRPr="00402D98">
                  <w:t>Christoph Luber</w:t>
                </w:r>
              </w:p>
              <w:p w:rsidR="00CC469C" w:rsidP="00402D98" w:rsidRDefault="00CC469C" w14:paraId="4F266E0F" wp14:textId="77777777">
                <w:pPr>
                  <w:jc w:val="center"/>
                </w:pPr>
                <w:r>
                  <w:t>Dominik Schulze</w:t>
                </w:r>
              </w:p>
              <w:p w:rsidR="00CC469C" w:rsidP="00CC469C" w:rsidRDefault="00CC469C" w14:paraId="7BF2257C" wp14:textId="77777777">
                <w:pPr>
                  <w:jc w:val="center"/>
                </w:pPr>
                <w:r w:rsidRPr="00402D98">
                  <w:t>Felix Stein</w:t>
                </w:r>
              </w:p>
              <w:p w:rsidRPr="00402D98" w:rsidR="00402D98" w:rsidP="00402D98" w:rsidRDefault="00402D98" w14:paraId="312BF9A0" wp14:textId="77777777">
                <w:pPr>
                  <w:jc w:val="center"/>
                </w:pPr>
                <w:r w:rsidRPr="00402D98">
                  <w:t>Jendrik Dathe</w:t>
                </w:r>
              </w:p>
              <w:p w:rsidRPr="00402D98" w:rsidR="00402D98" w:rsidP="00402D98" w:rsidRDefault="00402D98" w14:paraId="3F38EC90" wp14:textId="77777777">
                <w:pPr>
                  <w:jc w:val="center"/>
                </w:pPr>
                <w:r w:rsidRPr="00402D98">
                  <w:t>Konstantin Schraubek</w:t>
                </w:r>
              </w:p>
              <w:p w:rsidR="00CC469C" w:rsidP="00CC469C" w:rsidRDefault="00CC469C" w14:paraId="415A03C4" wp14:textId="77777777">
                <w:pPr>
                  <w:jc w:val="center"/>
                </w:pPr>
                <w:r w:rsidRPr="00402D98">
                  <w:t>Niels Riehtmüller</w:t>
                </w:r>
              </w:p>
              <w:p w:rsidRPr="00402D98" w:rsidR="00CC469C" w:rsidP="00CC469C" w:rsidRDefault="00CC469C" w14:paraId="41C8F396" wp14:textId="77777777">
                <w:pPr>
                  <w:jc w:val="center"/>
                </w:pPr>
              </w:p>
              <w:p w:rsidRPr="00402D98" w:rsidR="00CC469C" w:rsidP="00CC469C" w:rsidRDefault="00CC469C" w14:paraId="72A3D3EC" wp14:textId="77777777">
                <w:pPr>
                  <w:jc w:val="center"/>
                </w:pPr>
              </w:p>
              <w:p w:rsidR="00CC469C" w:rsidP="00402D98" w:rsidRDefault="00CC469C" w14:paraId="0D0B940D" wp14:textId="77777777">
                <w:pPr>
                  <w:jc w:val="center"/>
                  <w:rPr>
                    <w:b/>
                  </w:rPr>
                </w:pPr>
              </w:p>
            </w:tc>
          </w:tr>
        </w:tbl>
        <w:p xmlns:wp14="http://schemas.microsoft.com/office/word/2010/wordml" w:rsidR="005B69C5" w:rsidRDefault="005B69C5" w14:paraId="0E27B00A" wp14:textId="77777777"/>
        <w:p xmlns:wp14="http://schemas.microsoft.com/office/word/2010/wordml" w:rsidR="005B69C5" w:rsidRDefault="005B69C5" w14:paraId="60061E4C" wp14:textId="77777777"/>
        <w:tbl>
          <w:tblPr>
            <w:tblpPr w:leftFromText="187" w:rightFromText="187" w:horzAnchor="margin" w:tblpXSpec="center" w:tblpYSpec="bottom"/>
            <w:tblW w:w="5000" w:type="pct"/>
            <w:tblLook w:val="04A0" w:firstRow="1" w:lastRow="0" w:firstColumn="1" w:lastColumn="0" w:noHBand="0" w:noVBand="1"/>
          </w:tblPr>
          <w:tblGrid>
            <w:gridCol w:w="9288"/>
          </w:tblGrid>
          <w:tr xmlns:wp14="http://schemas.microsoft.com/office/word/2010/wordml" w:rsidR="005B69C5" w14:paraId="3B9D5FA0" wp14:textId="77777777">
            <w:sdt>
              <w:sdtPr>
                <w:alias w:val="Expose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5B69C5" w:rsidRDefault="005B69C5" w14:paraId="4B3F3F94" wp14:textId="77777777">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xmlns:wp14="http://schemas.microsoft.com/office/word/2010/wordml" w:rsidR="005B69C5" w:rsidRDefault="005B69C5" w14:paraId="44EAFD9C" wp14:textId="77777777"/>
        <w:p xmlns:wp14="http://schemas.microsoft.com/office/word/2010/wordml" w:rsidR="005B69C5" w:rsidRDefault="005B69C5" w14:paraId="4B94D5A5" wp14:textId="77777777">
          <w:r>
            <w:br w:type="page"/>
          </w:r>
        </w:p>
      </w:sdtContent>
    </w:sdt>
    <w:sdt>
      <w:sdtPr>
        <w:rPr>
          <w:rFonts w:asciiTheme="minorHAnsi" w:hAnsiTheme="minorHAnsi" w:eastAsiaTheme="minorHAnsi" w:cstheme="minorBidi"/>
          <w:b w:val="0"/>
          <w:bCs w:val="0"/>
          <w:sz w:val="24"/>
          <w:szCs w:val="24"/>
          <w:lang w:eastAsia="en-US"/>
        </w:rPr>
        <w:id w:val="-1043673182"/>
        <w:docPartObj>
          <w:docPartGallery w:val="Table of Contents"/>
          <w:docPartUnique/>
        </w:docPartObj>
      </w:sdtPr>
      <w:sdtEndPr/>
      <w:sdtContent>
        <w:p xmlns:wp14="http://schemas.microsoft.com/office/word/2010/wordml" w:rsidR="005B69C5" w:rsidRDefault="005B69C5" w14:paraId="15FB78C5" wp14:textId="77777777">
          <w:pPr>
            <w:pStyle w:val="Inhaltsverzeichnisberschrift"/>
          </w:pPr>
          <w:r>
            <w:t>Inhalt</w:t>
          </w:r>
        </w:p>
        <w:p xmlns:wp14="http://schemas.microsoft.com/office/word/2010/wordml" w:rsidR="00C95841" w:rsidRDefault="005B69C5" w14:paraId="2E9B1FFC" wp14:textId="77777777">
          <w:pPr>
            <w:pStyle w:val="Verzeichnis1"/>
            <w:tabs>
              <w:tab w:val="right" w:leader="dot" w:pos="9062"/>
            </w:tabs>
            <w:rPr>
              <w:rFonts w:eastAsiaTheme="minorEastAsia"/>
              <w:noProof/>
              <w:sz w:val="22"/>
              <w:szCs w:val="22"/>
              <w:lang w:eastAsia="de-DE"/>
            </w:rPr>
          </w:pPr>
          <w:r>
            <w:fldChar w:fldCharType="begin"/>
          </w:r>
          <w:r>
            <w:instrText xml:space="preserve"> TOC \o "1-3" \h \z \u </w:instrText>
          </w:r>
          <w:r>
            <w:fldChar w:fldCharType="separate"/>
          </w:r>
          <w:hyperlink w:history="1" w:anchor="_Toc8032332">
            <w:r w:rsidRPr="008D0C0B" w:rsidR="00C95841">
              <w:rPr>
                <w:rStyle w:val="Hyperlink"/>
                <w:noProof/>
              </w:rPr>
              <w:t>1 Projektbeschreibung</w:t>
            </w:r>
            <w:r w:rsidR="00C95841">
              <w:rPr>
                <w:noProof/>
                <w:webHidden/>
              </w:rPr>
              <w:tab/>
            </w:r>
            <w:r w:rsidR="00C95841">
              <w:rPr>
                <w:noProof/>
                <w:webHidden/>
              </w:rPr>
              <w:fldChar w:fldCharType="begin"/>
            </w:r>
            <w:r w:rsidR="00C95841">
              <w:rPr>
                <w:noProof/>
                <w:webHidden/>
              </w:rPr>
              <w:instrText xml:space="preserve"> PAGEREF _Toc8032332 \h </w:instrText>
            </w:r>
            <w:r w:rsidR="00C95841">
              <w:rPr>
                <w:noProof/>
                <w:webHidden/>
              </w:rPr>
            </w:r>
            <w:r w:rsidR="00C95841">
              <w:rPr>
                <w:noProof/>
                <w:webHidden/>
              </w:rPr>
              <w:fldChar w:fldCharType="separate"/>
            </w:r>
            <w:r w:rsidR="00C95841">
              <w:rPr>
                <w:noProof/>
                <w:webHidden/>
              </w:rPr>
              <w:t>2</w:t>
            </w:r>
            <w:r w:rsidR="00C95841">
              <w:rPr>
                <w:noProof/>
                <w:webHidden/>
              </w:rPr>
              <w:fldChar w:fldCharType="end"/>
            </w:r>
          </w:hyperlink>
        </w:p>
        <w:p xmlns:wp14="http://schemas.microsoft.com/office/word/2010/wordml" w:rsidR="00C95841" w:rsidRDefault="00C95841" w14:paraId="37B23A55" wp14:textId="77777777">
          <w:pPr>
            <w:pStyle w:val="Verzeichnis2"/>
            <w:tabs>
              <w:tab w:val="right" w:leader="dot" w:pos="9062"/>
            </w:tabs>
            <w:rPr>
              <w:rFonts w:eastAsiaTheme="minorEastAsia"/>
              <w:noProof/>
              <w:sz w:val="22"/>
              <w:szCs w:val="22"/>
              <w:lang w:eastAsia="de-DE"/>
            </w:rPr>
          </w:pPr>
          <w:hyperlink w:history="1" w:anchor="_Toc8032333">
            <w:r w:rsidRPr="008D0C0B">
              <w:rPr>
                <w:rStyle w:val="Hyperlink"/>
                <w:noProof/>
              </w:rPr>
              <w:t>1.1 Projektumfeld</w:t>
            </w:r>
            <w:r>
              <w:rPr>
                <w:noProof/>
                <w:webHidden/>
              </w:rPr>
              <w:tab/>
            </w:r>
            <w:r>
              <w:rPr>
                <w:noProof/>
                <w:webHidden/>
              </w:rPr>
              <w:fldChar w:fldCharType="begin"/>
            </w:r>
            <w:r>
              <w:rPr>
                <w:noProof/>
                <w:webHidden/>
              </w:rPr>
              <w:instrText xml:space="preserve"> PAGEREF _Toc8032333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95841" w:rsidRDefault="00C95841" w14:paraId="6CCB3DB3" wp14:textId="77777777">
          <w:pPr>
            <w:pStyle w:val="Verzeichnis2"/>
            <w:tabs>
              <w:tab w:val="right" w:leader="dot" w:pos="9062"/>
            </w:tabs>
            <w:rPr>
              <w:rFonts w:eastAsiaTheme="minorEastAsia"/>
              <w:noProof/>
              <w:sz w:val="22"/>
              <w:szCs w:val="22"/>
              <w:lang w:eastAsia="de-DE"/>
            </w:rPr>
          </w:pPr>
          <w:hyperlink w:history="1" w:anchor="_Toc8032334">
            <w:r w:rsidRPr="008D0C0B">
              <w:rPr>
                <w:rStyle w:val="Hyperlink"/>
                <w:noProof/>
              </w:rPr>
              <w:t>1.2 Produktidee</w:t>
            </w:r>
            <w:r>
              <w:rPr>
                <w:noProof/>
                <w:webHidden/>
              </w:rPr>
              <w:tab/>
            </w:r>
            <w:r>
              <w:rPr>
                <w:noProof/>
                <w:webHidden/>
              </w:rPr>
              <w:fldChar w:fldCharType="begin"/>
            </w:r>
            <w:r>
              <w:rPr>
                <w:noProof/>
                <w:webHidden/>
              </w:rPr>
              <w:instrText xml:space="preserve"> PAGEREF _Toc803233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95841" w:rsidRDefault="00C95841" w14:paraId="5FA0836C" wp14:textId="77777777">
          <w:pPr>
            <w:pStyle w:val="Verzeichnis1"/>
            <w:tabs>
              <w:tab w:val="right" w:leader="dot" w:pos="9062"/>
            </w:tabs>
            <w:rPr>
              <w:rFonts w:eastAsiaTheme="minorEastAsia"/>
              <w:noProof/>
              <w:sz w:val="22"/>
              <w:szCs w:val="22"/>
              <w:lang w:eastAsia="de-DE"/>
            </w:rPr>
          </w:pPr>
          <w:hyperlink w:history="1" w:anchor="_Toc8032335">
            <w:r w:rsidRPr="008D0C0B">
              <w:rPr>
                <w:rStyle w:val="Hyperlink"/>
                <w:noProof/>
              </w:rPr>
              <w:t>2 Projektvorbereitung</w:t>
            </w:r>
            <w:r>
              <w:rPr>
                <w:noProof/>
                <w:webHidden/>
              </w:rPr>
              <w:tab/>
            </w:r>
            <w:r>
              <w:rPr>
                <w:noProof/>
                <w:webHidden/>
              </w:rPr>
              <w:fldChar w:fldCharType="begin"/>
            </w:r>
            <w:r>
              <w:rPr>
                <w:noProof/>
                <w:webHidden/>
              </w:rPr>
              <w:instrText xml:space="preserve"> PAGEREF _Toc803233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95841" w:rsidRDefault="00C95841" w14:paraId="627C6E32" wp14:textId="77777777">
          <w:pPr>
            <w:pStyle w:val="Verzeichnis2"/>
            <w:tabs>
              <w:tab w:val="right" w:leader="dot" w:pos="9062"/>
            </w:tabs>
            <w:rPr>
              <w:rFonts w:eastAsiaTheme="minorEastAsia"/>
              <w:noProof/>
              <w:sz w:val="22"/>
              <w:szCs w:val="22"/>
              <w:lang w:eastAsia="de-DE"/>
            </w:rPr>
          </w:pPr>
          <w:hyperlink w:history="1" w:anchor="_Toc8032336">
            <w:r w:rsidRPr="008D0C0B">
              <w:rPr>
                <w:rStyle w:val="Hyperlink"/>
                <w:noProof/>
              </w:rPr>
              <w:t>2.1 Ist-Analyse</w:t>
            </w:r>
            <w:r>
              <w:rPr>
                <w:noProof/>
                <w:webHidden/>
              </w:rPr>
              <w:tab/>
            </w:r>
            <w:r>
              <w:rPr>
                <w:noProof/>
                <w:webHidden/>
              </w:rPr>
              <w:fldChar w:fldCharType="begin"/>
            </w:r>
            <w:r>
              <w:rPr>
                <w:noProof/>
                <w:webHidden/>
              </w:rPr>
              <w:instrText xml:space="preserve"> PAGEREF _Toc8032336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95841" w:rsidRDefault="00C95841" w14:paraId="743513D4" wp14:textId="77777777">
          <w:pPr>
            <w:pStyle w:val="Verzeichnis2"/>
            <w:tabs>
              <w:tab w:val="right" w:leader="dot" w:pos="9062"/>
            </w:tabs>
            <w:rPr>
              <w:rFonts w:eastAsiaTheme="minorEastAsia"/>
              <w:noProof/>
              <w:sz w:val="22"/>
              <w:szCs w:val="22"/>
              <w:lang w:eastAsia="de-DE"/>
            </w:rPr>
          </w:pPr>
          <w:hyperlink w:history="1" w:anchor="_Toc8032337">
            <w:r w:rsidRPr="008D0C0B">
              <w:rPr>
                <w:rStyle w:val="Hyperlink"/>
                <w:noProof/>
              </w:rPr>
              <w:t>2.2 Soll-Konzept</w:t>
            </w:r>
            <w:r>
              <w:rPr>
                <w:noProof/>
                <w:webHidden/>
              </w:rPr>
              <w:tab/>
            </w:r>
            <w:r>
              <w:rPr>
                <w:noProof/>
                <w:webHidden/>
              </w:rPr>
              <w:fldChar w:fldCharType="begin"/>
            </w:r>
            <w:r>
              <w:rPr>
                <w:noProof/>
                <w:webHidden/>
              </w:rPr>
              <w:instrText xml:space="preserve"> PAGEREF _Toc8032337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95841" w:rsidRDefault="00C95841" w14:paraId="5831CFDD" wp14:textId="77777777">
          <w:pPr>
            <w:pStyle w:val="Verzeichnis2"/>
            <w:tabs>
              <w:tab w:val="right" w:leader="dot" w:pos="9062"/>
            </w:tabs>
            <w:rPr>
              <w:rFonts w:eastAsiaTheme="minorEastAsia"/>
              <w:noProof/>
              <w:sz w:val="22"/>
              <w:szCs w:val="22"/>
              <w:lang w:eastAsia="de-DE"/>
            </w:rPr>
          </w:pPr>
          <w:hyperlink w:history="1" w:anchor="_Toc8032338">
            <w:r w:rsidRPr="008D0C0B">
              <w:rPr>
                <w:rStyle w:val="Hyperlink"/>
                <w:noProof/>
              </w:rPr>
              <w:t>2.3 Auswahl der Werkzeuge</w:t>
            </w:r>
            <w:r>
              <w:rPr>
                <w:noProof/>
                <w:webHidden/>
              </w:rPr>
              <w:tab/>
            </w:r>
            <w:r>
              <w:rPr>
                <w:noProof/>
                <w:webHidden/>
              </w:rPr>
              <w:fldChar w:fldCharType="begin"/>
            </w:r>
            <w:r>
              <w:rPr>
                <w:noProof/>
                <w:webHidden/>
              </w:rPr>
              <w:instrText xml:space="preserve"> PAGEREF _Toc803233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C95841" w:rsidRDefault="00C95841" w14:paraId="2C77F3AC" wp14:textId="77777777">
          <w:pPr>
            <w:pStyle w:val="Verzeichnis1"/>
            <w:tabs>
              <w:tab w:val="right" w:leader="dot" w:pos="9062"/>
            </w:tabs>
            <w:rPr>
              <w:rFonts w:eastAsiaTheme="minorEastAsia"/>
              <w:noProof/>
              <w:sz w:val="22"/>
              <w:szCs w:val="22"/>
              <w:lang w:eastAsia="de-DE"/>
            </w:rPr>
          </w:pPr>
          <w:hyperlink w:history="1" w:anchor="_Toc8032339">
            <w:r w:rsidRPr="008D0C0B">
              <w:rPr>
                <w:rStyle w:val="Hyperlink"/>
                <w:noProof/>
              </w:rPr>
              <w:t>3 Projektdurchführung</w:t>
            </w:r>
            <w:r>
              <w:rPr>
                <w:noProof/>
                <w:webHidden/>
              </w:rPr>
              <w:tab/>
            </w:r>
            <w:r>
              <w:rPr>
                <w:noProof/>
                <w:webHidden/>
              </w:rPr>
              <w:fldChar w:fldCharType="begin"/>
            </w:r>
            <w:r>
              <w:rPr>
                <w:noProof/>
                <w:webHidden/>
              </w:rPr>
              <w:instrText xml:space="preserve"> PAGEREF _Toc803233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C95841" w:rsidRDefault="00C95841" w14:paraId="5A0142AC" wp14:textId="77777777">
          <w:pPr>
            <w:pStyle w:val="Verzeichnis1"/>
            <w:tabs>
              <w:tab w:val="right" w:leader="dot" w:pos="9062"/>
            </w:tabs>
            <w:rPr>
              <w:rFonts w:eastAsiaTheme="minorEastAsia"/>
              <w:noProof/>
              <w:sz w:val="22"/>
              <w:szCs w:val="22"/>
              <w:lang w:eastAsia="de-DE"/>
            </w:rPr>
          </w:pPr>
          <w:hyperlink w:history="1" w:anchor="_Toc8032340">
            <w:r w:rsidRPr="008D0C0B">
              <w:rPr>
                <w:rStyle w:val="Hyperlink"/>
                <w:noProof/>
              </w:rPr>
              <w:t>4 Unternehmerischer Anteil</w:t>
            </w:r>
            <w:r>
              <w:rPr>
                <w:noProof/>
                <w:webHidden/>
              </w:rPr>
              <w:tab/>
            </w:r>
            <w:r>
              <w:rPr>
                <w:noProof/>
                <w:webHidden/>
              </w:rPr>
              <w:fldChar w:fldCharType="begin"/>
            </w:r>
            <w:r>
              <w:rPr>
                <w:noProof/>
                <w:webHidden/>
              </w:rPr>
              <w:instrText xml:space="preserve"> PAGEREF _Toc803234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C95841" w:rsidRDefault="00C95841" w14:paraId="1D42F5DD" wp14:textId="77777777">
          <w:pPr>
            <w:pStyle w:val="Verzeichnis1"/>
            <w:tabs>
              <w:tab w:val="right" w:leader="dot" w:pos="9062"/>
            </w:tabs>
            <w:rPr>
              <w:rFonts w:eastAsiaTheme="minorEastAsia"/>
              <w:noProof/>
              <w:sz w:val="22"/>
              <w:szCs w:val="22"/>
              <w:lang w:eastAsia="de-DE"/>
            </w:rPr>
          </w:pPr>
          <w:hyperlink w:history="1" w:anchor="_Toc8032341">
            <w:r w:rsidRPr="008D0C0B">
              <w:rPr>
                <w:rStyle w:val="Hyperlink"/>
                <w:noProof/>
              </w:rPr>
              <w:t>5 Projektabschluss</w:t>
            </w:r>
            <w:r>
              <w:rPr>
                <w:noProof/>
                <w:webHidden/>
              </w:rPr>
              <w:tab/>
            </w:r>
            <w:r>
              <w:rPr>
                <w:noProof/>
                <w:webHidden/>
              </w:rPr>
              <w:fldChar w:fldCharType="begin"/>
            </w:r>
            <w:r>
              <w:rPr>
                <w:noProof/>
                <w:webHidden/>
              </w:rPr>
              <w:instrText xml:space="preserve"> PAGEREF _Toc803234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C95841" w:rsidRDefault="00C95841" w14:paraId="2B363A46" wp14:textId="77777777">
          <w:pPr>
            <w:pStyle w:val="Verzeichnis1"/>
            <w:tabs>
              <w:tab w:val="right" w:leader="dot" w:pos="9062"/>
            </w:tabs>
            <w:rPr>
              <w:rFonts w:eastAsiaTheme="minorEastAsia"/>
              <w:noProof/>
              <w:sz w:val="22"/>
              <w:szCs w:val="22"/>
              <w:lang w:eastAsia="de-DE"/>
            </w:rPr>
          </w:pPr>
          <w:hyperlink w:history="1" w:anchor="_Toc8032342">
            <w:r w:rsidRPr="008D0C0B">
              <w:rPr>
                <w:rStyle w:val="Hyperlink"/>
                <w:noProof/>
              </w:rPr>
              <w:t>6 Anhang</w:t>
            </w:r>
            <w:r>
              <w:rPr>
                <w:noProof/>
                <w:webHidden/>
              </w:rPr>
              <w:tab/>
            </w:r>
            <w:r>
              <w:rPr>
                <w:noProof/>
                <w:webHidden/>
              </w:rPr>
              <w:fldChar w:fldCharType="begin"/>
            </w:r>
            <w:r>
              <w:rPr>
                <w:noProof/>
                <w:webHidden/>
              </w:rPr>
              <w:instrText xml:space="preserve"> PAGEREF _Toc803234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5B69C5" w:rsidRDefault="005B69C5" w14:paraId="3DEEC669" wp14:textId="77777777">
          <w:r>
            <w:rPr>
              <w:b/>
              <w:bCs/>
            </w:rPr>
            <w:fldChar w:fldCharType="end"/>
          </w:r>
        </w:p>
      </w:sdtContent>
    </w:sdt>
    <w:p xmlns:wp14="http://schemas.microsoft.com/office/word/2010/wordml" w:rsidR="005B69C5" w:rsidRDefault="005B69C5" w14:paraId="3656B9AB" wp14:textId="77777777">
      <w:r>
        <w:br w:type="page"/>
      </w:r>
    </w:p>
    <w:p xmlns:wp14="http://schemas.microsoft.com/office/word/2010/wordml" w:rsidR="00A7477B" w:rsidP="00CF4A6D" w:rsidRDefault="00402D98" w14:paraId="1B133336" wp14:textId="77777777">
      <w:pPr>
        <w:pStyle w:val="berschrift1"/>
      </w:pPr>
      <w:bookmarkStart w:name="_Toc8032332" w:id="0"/>
      <w:r>
        <w:lastRenderedPageBreak/>
        <w:t xml:space="preserve">1 </w:t>
      </w:r>
      <w:r w:rsidR="00CF4A6D">
        <w:t>Projektbeschreibung</w:t>
      </w:r>
      <w:bookmarkEnd w:id="0"/>
    </w:p>
    <w:p xmlns:wp14="http://schemas.microsoft.com/office/word/2010/wordml" w:rsidR="00EB1E64" w:rsidP="00322C9B" w:rsidRDefault="0023468F" w14:paraId="740680ED" wp14:textId="77777777">
      <w:pPr>
        <w:jc w:val="both"/>
      </w:pPr>
      <w:r>
        <w:t xml:space="preserve">Der RezeptFinder ist ein Mittelstufenprojekt im Rahmen unserer Ausbildung. </w:t>
      </w:r>
      <w:r w:rsidR="00B56A10">
        <w:t>Unsere Idee ist es eine Webapplikation zu erschaffen, mit der man sehr einfach unterschiedlichste Rezepte, basierend auf der Eingabe von Zutaten, finden kann.</w:t>
      </w:r>
      <w:r w:rsidR="00402D98">
        <w:t xml:space="preserve"> Für die Realisierung des Projekts haben wir XX Stunden </w:t>
      </w:r>
      <w:r w:rsidR="00EB1E64">
        <w:t>Zeit</w:t>
      </w:r>
      <w:r w:rsidR="00402D98">
        <w:t>.</w:t>
      </w:r>
    </w:p>
    <w:p xmlns:wp14="http://schemas.microsoft.com/office/word/2010/wordml" w:rsidR="00067702" w:rsidP="00322C9B" w:rsidRDefault="00067702" w14:paraId="45FB0818" wp14:textId="77777777">
      <w:pPr>
        <w:jc w:val="both"/>
      </w:pPr>
    </w:p>
    <w:p xmlns:wp14="http://schemas.microsoft.com/office/word/2010/wordml" w:rsidR="00EB1E64" w:rsidP="00EB1E64" w:rsidRDefault="00402D98" w14:paraId="01D7DE28" wp14:textId="77777777">
      <w:pPr>
        <w:pStyle w:val="berschrift2"/>
      </w:pPr>
      <w:bookmarkStart w:name="_Toc8032333" w:id="1"/>
      <w:r w:rsidRPr="00EB1E64">
        <w:t>1.1 Projektumfeld</w:t>
      </w:r>
      <w:bookmarkEnd w:id="1"/>
    </w:p>
    <w:p xmlns:wp14="http://schemas.microsoft.com/office/word/2010/wordml" w:rsidRPr="00EB1E64" w:rsidR="00EB1E64" w:rsidP="004F1F27" w:rsidRDefault="00EB1E64" w14:paraId="4160E324" wp14:textId="77777777">
      <w:r w:rsidRPr="00EB1E64">
        <w:t>Die Firma „Firmenname“  wurde mit dem Eingang des Projektantrags gegründet. Im Rahmen des Projektes wird eine Softwarelösung in Form einer Webanwendung geschaffen, die dazu dient Rezepte basierend auf die Vorlieben der Nutzer zu finden. Die sechs Gründer Felix Stein, Konstantin Schraubek, Jendrik Dathe, Dominik Schulze, Christoph Luber und Niels Riethmüller erachten den Markt ausbaufähig und überaus lukrativ. Im Team wurde die Idee entwickelt und diese in eine agile Softwarelösung umgesetzt.</w:t>
      </w:r>
    </w:p>
    <w:p xmlns:wp14="http://schemas.microsoft.com/office/word/2010/wordml" w:rsidR="00EB1E64" w:rsidP="00EB1E64" w:rsidRDefault="00EB1E64" w14:paraId="049F31CB" wp14:textId="77777777"/>
    <w:p xmlns:wp14="http://schemas.microsoft.com/office/word/2010/wordml" w:rsidRPr="00EB1E64" w:rsidR="00EB1E64" w:rsidP="00EB1E64" w:rsidRDefault="00EB1E64" w14:paraId="6949727D" wp14:textId="77777777">
      <w:pPr>
        <w:pStyle w:val="berschrift2"/>
      </w:pPr>
      <w:bookmarkStart w:name="_Toc8032334" w:id="2"/>
      <w:r>
        <w:t>1.2 Produktidee</w:t>
      </w:r>
      <w:bookmarkEnd w:id="2"/>
    </w:p>
    <w:p xmlns:wp14="http://schemas.microsoft.com/office/word/2010/wordml" w:rsidR="00EB1E64" w:rsidP="00EB1E64" w:rsidRDefault="00EB1E64" w14:paraId="2421CD4B" wp14:textId="77777777">
      <w:r>
        <w:t xml:space="preserve">Die Idee ist eine umfangreiche Webanwendung für das Suchen nach Rezepten  für kochfreudige, aber auch für Personen welche aus dem kochalltag ausbrechen wollen und nach neuen koch alternativen Suchen. </w:t>
      </w:r>
    </w:p>
    <w:p xmlns:wp14="http://schemas.microsoft.com/office/word/2010/wordml" w:rsidR="00EB1E64" w:rsidP="00EB1E64" w:rsidRDefault="00EB1E64" w14:paraId="6AA402EF" wp14:textId="036531F3">
      <w:r w:rsidR="249F8591">
        <w:rPr/>
        <w:t>Viele Menschen haben das Problem, dass sie in ihrem Rezeptrepertoire sehr eingeschränkt sind und wenige Ideen für neues haben. Zudem stecken viele Menschen ihrer kulturellen Küche fest und schauen nur selten über den exemplarischen Tellerrand.</w:t>
      </w:r>
      <w:r w:rsidR="249F8591">
        <w:rPr/>
        <w:t xml:space="preserve"> Mit unserem Produkt kann man ganz einfach wenige Zutaten suchen und daraus komplexe und leckere Gerichte vorgeschlagen bekommen. Natürlich wird auch auf die Essgewohnheiten der Nutzer eingegangen, man kann </w:t>
      </w:r>
      <w:proofErr w:type="gramStart"/>
      <w:r w:rsidR="249F8591">
        <w:rPr/>
        <w:t>unteranderem Zutaten</w:t>
      </w:r>
      <w:proofErr w:type="gramEnd"/>
      <w:r w:rsidR="249F8591">
        <w:rPr/>
        <w:t xml:space="preserve"> komplett ausschließen oder auch nach bestimmten Diäten filtern.</w:t>
      </w:r>
    </w:p>
    <w:p xmlns:wp14="http://schemas.microsoft.com/office/word/2010/wordml" w:rsidRPr="00EB1E64" w:rsidR="00067702" w:rsidP="00EB1E64" w:rsidRDefault="00067702" w14:paraId="53128261" wp14:textId="77777777"/>
    <w:p xmlns:wp14="http://schemas.microsoft.com/office/word/2010/wordml" w:rsidR="00402D98" w:rsidP="008B3EDF" w:rsidRDefault="008B3EDF" w14:paraId="39C96CC1" wp14:textId="77777777">
      <w:pPr>
        <w:pStyle w:val="berschrift1"/>
      </w:pPr>
      <w:bookmarkStart w:name="_Toc8032335" w:id="3"/>
      <w:r w:rsidR="249F8591">
        <w:rPr/>
        <w:t>2 Projektvorbereitung</w:t>
      </w:r>
      <w:r w:rsidR="249F8591">
        <w:rPr/>
        <w:t xml:space="preserve"> </w:t>
      </w:r>
      <w:bookmarkEnd w:id="3"/>
    </w:p>
    <w:p w:rsidR="249F8591" w:rsidP="249F8591" w:rsidRDefault="249F8591" w14:paraId="655801A4" w14:textId="7B007494">
      <w:pPr>
        <w:pStyle w:val="Standard"/>
      </w:pPr>
    </w:p>
    <w:p xmlns:wp14="http://schemas.microsoft.com/office/word/2010/wordml" w:rsidR="008B3EDF" w:rsidP="002817BC" w:rsidRDefault="0021032E" w14:paraId="1D31C009" wp14:textId="07BF9E63">
      <w:pPr>
        <w:pStyle w:val="berschrift2"/>
      </w:pPr>
      <w:bookmarkStart w:name="_Toc8032336" w:id="4"/>
      <w:r w:rsidR="249F8591">
        <w:rPr/>
        <w:t>2.1 Ist-Analyse</w:t>
      </w:r>
      <w:bookmarkEnd w:id="4"/>
    </w:p>
    <w:p xmlns:wp14="http://schemas.microsoft.com/office/word/2010/wordml" w:rsidR="00F70568" w:rsidP="00F70568" w:rsidRDefault="00F70568" w14:paraId="2B2CAC6D" wp14:textId="77777777">
      <w:r>
        <w:t xml:space="preserve">Betrachtet man den Markt wird schnell klar das es schon viele ähnliche Produkte gibt. Unser Ziel ist es jedoch das </w:t>
      </w:r>
      <w:r w:rsidR="002742C0">
        <w:t>Produkt einfacher und intuitiver, gerade in der Bedienung, zu gestallten.</w:t>
      </w:r>
      <w:r w:rsidR="001877F6">
        <w:t xml:space="preserve"> Auffällig ist das viele </w:t>
      </w:r>
      <w:r w:rsidR="00D36614">
        <w:t>Konkurrenzprodukte</w:t>
      </w:r>
      <w:r w:rsidR="001877F6">
        <w:t xml:space="preserve"> sehr überladen wirken. So soll mit der leichten Bedienbarkeit, und dem minimalistischen </w:t>
      </w:r>
      <w:r w:rsidR="00D36614">
        <w:t>Design</w:t>
      </w:r>
      <w:r w:rsidR="001877F6">
        <w:t xml:space="preserve"> eine größere Zielgruppe angesprochen werden. </w:t>
      </w:r>
    </w:p>
    <w:p xmlns:wp14="http://schemas.microsoft.com/office/word/2010/wordml" w:rsidRPr="00F70568" w:rsidR="00067702" w:rsidP="00F70568" w:rsidRDefault="00067702" w14:paraId="62486C05" wp14:textId="77777777"/>
    <w:p xmlns:wp14="http://schemas.microsoft.com/office/word/2010/wordml" w:rsidR="002817BC" w:rsidP="002817BC" w:rsidRDefault="0021032E" w14:paraId="5B1A6CBC" wp14:textId="1AFD124A">
      <w:pPr>
        <w:pStyle w:val="berschrift2"/>
      </w:pPr>
      <w:bookmarkStart w:name="_Toc8032337" w:id="5"/>
      <w:r w:rsidR="249F8591">
        <w:rPr/>
        <w:t>2.2 Soll-Konzept</w:t>
      </w:r>
      <w:bookmarkEnd w:id="5"/>
    </w:p>
    <w:p xmlns:wp14="http://schemas.microsoft.com/office/word/2010/wordml" w:rsidR="000C62C9" w:rsidP="00C95841" w:rsidRDefault="003F0C16" w14:paraId="01BE7E6B" wp14:textId="77777777">
      <w:r w:rsidRPr="003F0C16">
        <w:t>In diesem Abschnitt werden der Funktionsumfang sowie die Anforderungen an die zu entwickelten Software detailliert beschrieben.</w:t>
      </w:r>
      <w:r w:rsidR="008C4349">
        <w:t xml:space="preserve"> </w:t>
      </w:r>
      <w:r w:rsidR="008C4349">
        <w:br/>
      </w:r>
      <w:r w:rsidR="008C4349">
        <w:t>Die Anwendung</w:t>
      </w:r>
      <w:r w:rsidR="00043100">
        <w:t xml:space="preserve"> soll über eine Landing Page verfügen die d</w:t>
      </w:r>
      <w:r w:rsidR="000C62C9">
        <w:t xml:space="preserve">er Nutzer als erstes sieht. </w:t>
      </w:r>
    </w:p>
    <w:p xmlns:wp14="http://schemas.microsoft.com/office/word/2010/wordml" w:rsidR="00AD6564" w:rsidP="00C95841" w:rsidRDefault="000C62C9" w14:paraId="00F233F0" wp14:textId="77777777">
      <w:r>
        <w:lastRenderedPageBreak/>
        <w:t>Diese soll in zwei Hauptteile geteilt sein, oben soll eine Navigationsleiste und das Firmenlogo sein, unten eine Suchleiste</w:t>
      </w:r>
      <w:r w:rsidR="00AD6564">
        <w:t>.</w:t>
      </w:r>
      <w:r>
        <w:t xml:space="preserve"> </w:t>
      </w:r>
    </w:p>
    <w:p xmlns:wp14="http://schemas.microsoft.com/office/word/2010/wordml" w:rsidR="00AD6564" w:rsidP="00C95841" w:rsidRDefault="00EB6408" w14:paraId="586F3ED9" wp14:textId="0330A14D">
      <w:r w:rsidR="249F8591">
        <w:rPr/>
        <w:t>Die Navigationsleiste besteht aus Home, Login/</w:t>
      </w:r>
      <w:proofErr w:type="spellStart"/>
      <w:r w:rsidR="249F8591">
        <w:rPr/>
        <w:t>SignUp</w:t>
      </w:r>
      <w:proofErr w:type="spellEnd"/>
      <w:r w:rsidR="249F8591">
        <w:rPr/>
        <w:t xml:space="preserve"> und Contact. Mit dem Unterpunkt Home gelangt man immer wieder zurück auf die Landing Page. Hinter dem Login/</w:t>
      </w:r>
      <w:proofErr w:type="spellStart"/>
      <w:r w:rsidR="249F8591">
        <w:rPr/>
        <w:t>SignUp</w:t>
      </w:r>
      <w:proofErr w:type="spellEnd"/>
      <w:r w:rsidR="249F8591">
        <w:rPr/>
        <w:t xml:space="preserve"> Button verbirgt sich die Anmeldung und Registrierung. Hier soll man sich mit einer Email-Adresse und einem Passwort registrieren können, dies soll aber nicht notwendig für die Benutzung der Seite sein. Wenn man schon einen Account besitzt, soll man sich auf der </w:t>
      </w:r>
      <w:proofErr w:type="spellStart"/>
      <w:r w:rsidR="249F8591">
        <w:rPr/>
        <w:t>Loginseite</w:t>
      </w:r>
      <w:proofErr w:type="spellEnd"/>
      <w:r w:rsidR="249F8591">
        <w:rPr/>
        <w:t xml:space="preserve"> anmelden können. Es soll ein paar exklusive Features für registrierte, beziehungsweise angemeldete Benutzer geben. Zu diesen Features soll ein Verlauf der angeschauten Rezepte zählen und eine Funktion Rezepte zu favorisieren und diese wieder anzuschauen. Angemeldete Benutzer sollen die Möglichkeit haben ihre Email-Adresse und ihr Passwort jederzeit ändern zu können. Der Unterpunkt Contact soll zum Impressum und den Kontaktdaten führen.</w:t>
      </w:r>
    </w:p>
    <w:p xmlns:wp14="http://schemas.microsoft.com/office/word/2010/wordml" w:rsidR="00067702" w:rsidP="00C95841" w:rsidRDefault="00AD6564" w14:paraId="148F20E6" wp14:textId="77777777">
      <w:r>
        <w:t xml:space="preserve">Mit der Suchleiste soll man </w:t>
      </w:r>
      <w:r w:rsidR="00D40B9D">
        <w:t>die Möglichkeit haben nach verschiedensten</w:t>
      </w:r>
      <w:r>
        <w:t xml:space="preserve"> </w:t>
      </w:r>
      <w:r w:rsidR="00D40B9D">
        <w:t xml:space="preserve">Zutaten suchen zu können. </w:t>
      </w:r>
      <w:r w:rsidR="00E11410">
        <w:t>Anschließend sollen die Suchergebnisse auf einer separaten Seite angezeigt werden. Dort soll die Möglichkeit bestehen eine erneute detailliertere Suche vorzunehmen.</w:t>
      </w:r>
      <w:r w:rsidR="00FD02BA">
        <w:t xml:space="preserve"> Mit der detaillierten Suche soll man die Option haben verschiedene Filter auf die anzuwenden. Es sollen unterschiedliche Filter vorhanden sein, hierzu zählen Filter mit denen man nach verschiedenen Diäten</w:t>
      </w:r>
      <w:r w:rsidR="00BD5493">
        <w:t>, Diäten können „Low-Carb“, „Low-Fat“ und ähnlich sein,</w:t>
      </w:r>
      <w:r w:rsidR="00FD02BA">
        <w:t xml:space="preserve"> Filtern kann zudem soll es möglich sein auch nach</w:t>
      </w:r>
      <w:r w:rsidR="00177BBA">
        <w:t xml:space="preserve"> der Zubereitungszeit zu filtern. Außerdem sollen Zutaten ausgeschlossen werden können</w:t>
      </w:r>
      <w:r w:rsidR="001E7F71">
        <w:t>.</w:t>
      </w:r>
      <w:r w:rsidR="0032505F">
        <w:t xml:space="preserve"> Des </w:t>
      </w:r>
      <w:r w:rsidR="00082B3B">
        <w:t>Weiteren</w:t>
      </w:r>
      <w:r w:rsidR="0032505F">
        <w:t xml:space="preserve"> soll es möglich sein </w:t>
      </w:r>
      <w:r w:rsidR="00082B3B">
        <w:t>einen Kalorienbereich festzulegen.</w:t>
      </w:r>
      <w:r w:rsidR="00A43BEA">
        <w:t xml:space="preserve"> Die Filter sollen beliebig miteinander kombinierbar sein.</w:t>
      </w:r>
    </w:p>
    <w:p xmlns:wp14="http://schemas.microsoft.com/office/word/2010/wordml" w:rsidR="00C95841" w:rsidP="00C95841" w:rsidRDefault="00D5012A" w14:paraId="018BA982" wp14:textId="77777777">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dieses zu kochen angezeigt werden.</w:t>
      </w:r>
      <w:bookmarkStart w:name="_Toc8032338" w:id="6"/>
      <w:r w:rsidR="00C95841">
        <w:t xml:space="preserve"> </w:t>
      </w:r>
      <w:r w:rsidR="004A6E05">
        <w:t>Es soll möglich sein auf diese Karten zu drücken und dann auf eine extra Seite nur mit diesem Rezept zu gelangen. Auf dieser sollen alle wichtigen Rezeptinformationen angezeigt werden. Diese soll ein großes Bild, alle Zutaten, alle Inhaltsstoffe und deren prozentualen Anteil am Tagesbedarf, die Diätenmarker anzeigen.</w:t>
      </w:r>
      <w:r w:rsidR="0043378E">
        <w:t xml:space="preserve"> Außerdem soll man von dort direkt zur Beschreibung</w:t>
      </w:r>
      <w:r w:rsidR="00440D2B">
        <w:t xml:space="preserve"> wie dieses Gericht gekocht wird kommen.</w:t>
      </w:r>
      <w:bookmarkStart w:name="_GoBack" w:id="7"/>
      <w:bookmarkEnd w:id="7"/>
    </w:p>
    <w:p xmlns:wp14="http://schemas.microsoft.com/office/word/2010/wordml" w:rsidR="00C95841" w:rsidP="00677B5E" w:rsidRDefault="00B403BF" w14:paraId="56C2F284" wp14:textId="205E2214">
      <w:pPr>
        <w:pStyle w:val="berschrift2"/>
      </w:pPr>
      <w:r w:rsidR="249F8591">
        <w:rPr/>
        <w:t xml:space="preserve">2.3 Auswahl der Werkzeuge </w:t>
      </w:r>
      <w:r>
        <w:br/>
      </w:r>
      <w:bookmarkStart w:name="_Toc8032339" w:id="8"/>
      <w:bookmarkEnd w:id="6"/>
    </w:p>
    <w:p w:rsidR="249F8591" w:rsidRDefault="249F8591" w14:paraId="2AA48E65" w14:textId="7115507C">
      <w:r w:rsidR="249F8591">
        <w:rPr/>
        <w:t xml:space="preserve">Das Produkt wird nicht über herkömmliche Wege wie CDs oder den Download angeboten, sondern als Webanwendung. Dies hat viele Vorteile. Man hat von überall, vorausgesetzt es besteht eine Verbindung zum Internet, Zugriff auf den </w:t>
      </w:r>
      <w:proofErr w:type="spellStart"/>
      <w:r w:rsidR="249F8591">
        <w:rPr/>
        <w:t>RezeptFinder</w:t>
      </w:r>
      <w:proofErr w:type="spellEnd"/>
      <w:r w:rsidR="249F8591">
        <w:rPr/>
        <w:t>.</w:t>
      </w:r>
      <w:r w:rsidR="249F8591">
        <w:rPr/>
        <w:t xml:space="preserve"> Außerdem wird </w:t>
      </w:r>
      <w:proofErr w:type="gramStart"/>
      <w:r w:rsidR="249F8591">
        <w:rPr/>
        <w:t>unserer Produkt</w:t>
      </w:r>
      <w:proofErr w:type="gramEnd"/>
      <w:r w:rsidR="249F8591">
        <w:rPr/>
        <w:t xml:space="preserve"> daher </w:t>
      </w:r>
      <w:proofErr w:type="spellStart"/>
      <w:r w:rsidR="249F8591">
        <w:rPr/>
        <w:t>Plattformunabhänging</w:t>
      </w:r>
      <w:proofErr w:type="spellEnd"/>
      <w:r w:rsidR="249F8591">
        <w:rPr/>
        <w:t xml:space="preserve"> und kann auch von Smartphones und Tablets unterwegs aufgerufen werden. Daher benutzen wir für den Webentwicklungsbereich gängige Werkzeuge</w:t>
      </w:r>
    </w:p>
    <w:p w:rsidR="249F8591" w:rsidRDefault="249F8591" w14:paraId="65581C3A" w14:textId="65EC6C38">
      <w:r w:rsidR="249F8591">
        <w:rPr/>
        <w:t>Aufgebaut ist unsere Software auf dem verbreiteten Webframework Angular. Angular bietet leicht die Möglichkeit komplexe Single-Page-</w:t>
      </w:r>
      <w:proofErr w:type="spellStart"/>
      <w:r w:rsidRPr="249F8591" w:rsidR="249F8591">
        <w:rPr/>
        <w:t>Application</w:t>
      </w:r>
      <w:proofErr w:type="spellEnd"/>
      <w:r w:rsidRPr="249F8591" w:rsidR="249F8591">
        <w:rPr/>
        <w:t xml:space="preserve"> basierend auf JavaScript zu erstellen. Bei einer Single-Page-</w:t>
      </w:r>
      <w:proofErr w:type="spellStart"/>
      <w:r w:rsidRPr="249F8591" w:rsidR="249F8591">
        <w:rPr/>
        <w:t>Application</w:t>
      </w:r>
      <w:proofErr w:type="spellEnd"/>
      <w:r w:rsidRPr="249F8591" w:rsidR="249F8591">
        <w:rPr/>
        <w:t xml:space="preserve"> wird der Nutzer auf einer Seite gehalten, diese ändern aber je nach Aktion der Nutzer ihr Aussehen dynamisch. Man kann sich das vorstellen wie </w:t>
      </w:r>
      <w:proofErr w:type="gramStart"/>
      <w:r w:rsidRPr="249F8591" w:rsidR="249F8591">
        <w:rPr/>
        <w:t>bei der Google</w:t>
      </w:r>
      <w:proofErr w:type="gramEnd"/>
      <w:r w:rsidRPr="249F8591" w:rsidR="249F8591">
        <w:rPr/>
        <w:t xml:space="preserve"> suche. Ein gutes Beispiel für dieses Verhalten ist Googles E-Mail-Dienst Gmail. Öffnet ihr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w:t>
      </w:r>
      <w:proofErr w:type="spellStart"/>
      <w:r w:rsidRPr="249F8591" w:rsidR="249F8591">
        <w:rPr/>
        <w:t>Application</w:t>
      </w:r>
      <w:proofErr w:type="spellEnd"/>
      <w:r w:rsidRPr="249F8591" w:rsidR="249F8591">
        <w:rPr/>
        <w:t xml:space="preserve"> aufgebaut. </w:t>
      </w:r>
    </w:p>
    <w:p w:rsidR="249F8591" w:rsidP="249F8591" w:rsidRDefault="249F8591" w14:paraId="1AE5F62B" w14:textId="5CB0106B">
      <w:pPr>
        <w:pStyle w:val="Standard"/>
      </w:pPr>
      <w:r>
        <w:br/>
      </w:r>
      <w:r w:rsidRPr="249F8591" w:rsidR="249F8591">
        <w:rPr/>
        <w:t xml:space="preserve">Neben Angular wird für die Positionierung der Webelemente weiterhin auf HTML vertraut. </w:t>
      </w:r>
      <w:proofErr w:type="spellStart"/>
      <w:r w:rsidRPr="249F8591" w:rsidR="249F8591">
        <w:rPr/>
        <w:t>TypeScript</w:t>
      </w:r>
      <w:proofErr w:type="spellEnd"/>
      <w:r w:rsidRPr="249F8591" w:rsidR="249F8591">
        <w:rPr/>
        <w:t xml:space="preserve"> ist ein weiterer wichtiger Teil unserer Entwicklung, </w:t>
      </w:r>
      <w:proofErr w:type="spellStart"/>
      <w:r w:rsidRPr="249F8591" w:rsidR="249F8591">
        <w:rPr/>
        <w:t>TypesScript</w:t>
      </w:r>
      <w:proofErr w:type="spellEnd"/>
      <w:r w:rsidRPr="249F8591" w:rsidR="249F8591">
        <w:rPr/>
        <w:t xml:space="preserve"> ist eine auf JavaScript basierende Scriptsprache, allerding im Gegensatz zu JavaScript typisiert, was einige Sachen deutlich erleichtert und viel mehr Übersicht in die Programmabläufe bringt. Weil die Webbrowser </w:t>
      </w:r>
      <w:proofErr w:type="spellStart"/>
      <w:r w:rsidRPr="249F8591" w:rsidR="249F8591">
        <w:rPr/>
        <w:t>TypeScript</w:t>
      </w:r>
      <w:proofErr w:type="spellEnd"/>
      <w:r w:rsidRPr="249F8591" w:rsidR="249F8591">
        <w:rPr/>
        <w:t xml:space="preserve"> nicht verstehen wird bei der Erstellung der Webanwendung der </w:t>
      </w:r>
      <w:proofErr w:type="spellStart"/>
      <w:r w:rsidRPr="249F8591" w:rsidR="249F8591">
        <w:rPr/>
        <w:t>TypeScript</w:t>
      </w:r>
      <w:proofErr w:type="spellEnd"/>
      <w:r w:rsidRPr="249F8591" w:rsidR="249F8591">
        <w:rPr/>
        <w:t xml:space="preserve"> Anteil in für die Browser verständliches JavaScript übersetzt. Dieses ist für Menschen aber dann sehr schwer zu verstehen.</w:t>
      </w:r>
    </w:p>
    <w:p w:rsidR="249F8591" w:rsidP="249F8591" w:rsidRDefault="249F8591" w14:paraId="637E4FFF" w14:textId="6EFBE33A">
      <w:pPr>
        <w:pStyle w:val="Standard"/>
      </w:pPr>
      <w:r>
        <w:br/>
      </w:r>
      <w:r w:rsidRPr="249F8591" w:rsidR="249F8591">
        <w:rPr/>
        <w:t xml:space="preserve">Auf Angular-basierende Seiten haben noch einen gewaltigen Vorteil mehr, der </w:t>
      </w:r>
      <w:proofErr w:type="spellStart"/>
      <w:r w:rsidRPr="249F8591" w:rsidR="249F8591">
        <w:rPr/>
        <w:t>Serve</w:t>
      </w:r>
      <w:proofErr w:type="spellEnd"/>
      <w:r w:rsidRPr="249F8591" w:rsidR="249F8591">
        <w:rPr/>
        <w:t xml:space="preserve"> der dies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rsidR="249F8591" w:rsidP="249F8591" w:rsidRDefault="249F8591" w14:paraId="5ABE618A" w14:textId="421E61F6">
      <w:pPr>
        <w:pStyle w:val="Standard"/>
      </w:pPr>
      <w:r w:rsidRPr="249F8591" w:rsidR="249F8591">
        <w:rPr/>
        <w:t xml:space="preserve">Die Arbeit auf den Daten erfolgt mithilfe von </w:t>
      </w:r>
      <w:proofErr w:type="spellStart"/>
      <w:r w:rsidRPr="249F8591" w:rsidR="249F8591">
        <w:rPr/>
        <w:t>Viewmodels</w:t>
      </w:r>
      <w:proofErr w:type="spellEnd"/>
      <w:r w:rsidRPr="249F8591" w:rsidR="249F8591">
        <w:rPr/>
        <w:t xml:space="preserve">, das heißt, dass jede Instanz in der Datenbank über eine Repräsentation in Form einer Klasse in </w:t>
      </w:r>
      <w:proofErr w:type="spellStart"/>
      <w:r w:rsidRPr="249F8591" w:rsidR="249F8591">
        <w:rPr/>
        <w:t>TypeScript</w:t>
      </w:r>
      <w:proofErr w:type="spellEnd"/>
      <w:r w:rsidRPr="249F8591" w:rsidR="249F8591">
        <w:rPr/>
        <w:t xml:space="preserve"> verfügt. Bei uns trifft das nur auf die registrierten Benutzer der Seite, und deren favorisierten Rezepte zu.</w:t>
      </w:r>
      <w:r>
        <w:br/>
      </w:r>
      <w:r w:rsidRPr="249F8591" w:rsidR="249F8591">
        <w:rPr/>
        <w:t xml:space="preserve">Um die favorisierten Rezepte der Nutzer, und die Daten der Nutzer selbst dauerhaft zu speichern wird eine relationale Datenbank verwendet. Wir haben uns für SQLite wegen der sehr leichten Handhabung und Größe der Datenbank entschieden. Um die Datenbank der Angular Seite zur Verfügung zu stellen haben wir uns entschieden ein eigenes Backend zu schreiben. Dieses läuft auf </w:t>
      </w:r>
      <w:proofErr w:type="spellStart"/>
      <w:r w:rsidRPr="249F8591" w:rsidR="249F8591">
        <w:rPr/>
        <w:t>NodeJS</w:t>
      </w:r>
      <w:proofErr w:type="spellEnd"/>
      <w:r w:rsidRPr="249F8591" w:rsidR="249F8591">
        <w:rPr/>
        <w:t xml:space="preserve"> und wurde mit JavaScript entwickelt. Es ist für die Handhabung der Datenbank zuständig und verbindet diese mit dem Frontend, und kümmert sich um die Bereitstellung der Datenbankdaten.</w:t>
      </w:r>
    </w:p>
    <w:p w:rsidR="249F8591" w:rsidP="249F8591" w:rsidRDefault="249F8591" w14:paraId="44AC3358" w14:textId="31FCC752">
      <w:pPr>
        <w:pStyle w:val="Standard"/>
      </w:pPr>
      <w:r w:rsidRPr="249F8591" w:rsidR="249F8591">
        <w:rPr/>
        <w:t>Für die Sichere Aufbewahrung der Nutzerpasswörter haben wir auch die 3rd Party JavaScript Klasse “</w:t>
      </w:r>
      <w:proofErr w:type="spellStart"/>
      <w:r w:rsidRPr="249F8591" w:rsidR="249F8591">
        <w:rPr/>
        <w:t>CryptJS</w:t>
      </w:r>
      <w:proofErr w:type="spellEnd"/>
      <w:r w:rsidRPr="249F8591" w:rsidR="249F8591">
        <w:rPr/>
        <w:t xml:space="preserve">” </w:t>
      </w:r>
      <w:proofErr w:type="spellStart"/>
      <w:r w:rsidRPr="249F8591" w:rsidR="249F8591">
        <w:rPr/>
        <w:t>vetraut</w:t>
      </w:r>
      <w:proofErr w:type="spellEnd"/>
      <w:r w:rsidRPr="249F8591" w:rsidR="249F8591">
        <w:rPr/>
        <w:t xml:space="preserve">. Diese biete viele verschiedene </w:t>
      </w:r>
      <w:proofErr w:type="spellStart"/>
      <w:r w:rsidRPr="249F8591" w:rsidR="249F8591">
        <w:rPr/>
        <w:t>Verschlüsslungsalgorthymen</w:t>
      </w:r>
      <w:proofErr w:type="spellEnd"/>
      <w:r w:rsidRPr="249F8591" w:rsidR="249F8591">
        <w:rPr/>
        <w:t>, von AES bis SHA.</w:t>
      </w:r>
    </w:p>
    <w:p w:rsidR="249F8591" w:rsidP="249F8591" w:rsidRDefault="249F8591" w14:paraId="397E8E6C" w14:textId="5E4F0F03">
      <w:pPr>
        <w:pStyle w:val="Standard"/>
      </w:pPr>
      <w:r w:rsidRPr="249F8591" w:rsidR="249F8591">
        <w:rPr/>
        <w:t xml:space="preserve">Die Rezeptdaten bekommen wir mit Hilfe der </w:t>
      </w:r>
      <w:proofErr w:type="spellStart"/>
      <w:r w:rsidRPr="249F8591" w:rsidR="249F8591">
        <w:rPr/>
        <w:t>Edamam</w:t>
      </w:r>
      <w:proofErr w:type="spellEnd"/>
      <w:r w:rsidRPr="249F8591" w:rsidR="249F8591">
        <w:rPr/>
        <w:t xml:space="preserve"> API. Eine API ist einer Programmierschnittstelle, im Falle von </w:t>
      </w:r>
      <w:proofErr w:type="spellStart"/>
      <w:r w:rsidRPr="249F8591" w:rsidR="249F8591">
        <w:rPr/>
        <w:t>Edamam</w:t>
      </w:r>
      <w:proofErr w:type="spellEnd"/>
      <w:r w:rsidRPr="249F8591" w:rsidR="249F8591">
        <w:rPr/>
        <w:t xml:space="preserve"> ist es eine </w:t>
      </w:r>
      <w:proofErr w:type="spellStart"/>
      <w:r w:rsidRPr="249F8591" w:rsidR="249F8591">
        <w:rPr/>
        <w:t>WebAPI</w:t>
      </w:r>
      <w:proofErr w:type="spellEnd"/>
      <w:r w:rsidRPr="249F8591" w:rsidR="249F8591">
        <w:rPr/>
        <w:t xml:space="preserve">. Diese bietet die Möglichkeit mit vordefinierten Anfragen Daten gezielt Abzurufen. Beispiel, unsere Seite sagt der </w:t>
      </w:r>
      <w:proofErr w:type="spellStart"/>
      <w:r w:rsidRPr="249F8591" w:rsidR="249F8591">
        <w:rPr/>
        <w:t>Edamam</w:t>
      </w:r>
      <w:proofErr w:type="spellEnd"/>
      <w:r w:rsidRPr="249F8591" w:rsidR="249F8591">
        <w:rPr/>
        <w:t xml:space="preserve"> API “gibt mir alle Rezepte mit Hühnchen”, die API schickt dann einer Formatierte Antwort, im Fall der </w:t>
      </w:r>
      <w:proofErr w:type="spellStart"/>
      <w:r w:rsidRPr="249F8591" w:rsidR="249F8591">
        <w:rPr/>
        <w:t>Edamam</w:t>
      </w:r>
      <w:proofErr w:type="spellEnd"/>
      <w:r w:rsidRPr="249F8591" w:rsidR="249F8591">
        <w:rPr/>
        <w:t xml:space="preserve"> API das JSON Format. Dieses können wir dann auslesen und auf unserer Seite visualisieren. Die Datensammlung von </w:t>
      </w:r>
      <w:proofErr w:type="spellStart"/>
      <w:r w:rsidRPr="249F8591" w:rsidR="249F8591">
        <w:rPr/>
        <w:t>Edamam</w:t>
      </w:r>
      <w:proofErr w:type="spellEnd"/>
      <w:r w:rsidRPr="249F8591" w:rsidR="249F8591">
        <w:rPr/>
        <w:t xml:space="preserve"> wird ständig aktualisiert und bekommt immer mehr Rezepte. Die Daten von </w:t>
      </w:r>
      <w:proofErr w:type="spellStart"/>
      <w:r w:rsidRPr="249F8591" w:rsidR="249F8591">
        <w:rPr/>
        <w:t>Edamam</w:t>
      </w:r>
      <w:proofErr w:type="spellEnd"/>
      <w:r w:rsidRPr="249F8591" w:rsidR="249F8591">
        <w:rPr/>
        <w:t xml:space="preserve"> sind sehr detailliert, jedes Rezept ist genau beschrieben, von Nähr- und Inhaltsstoffen, über Kolorieren, bis hin zu den Möglichkeiten diese auch während verschiedener Diäten zu essen.</w:t>
      </w:r>
    </w:p>
    <w:p w:rsidR="249F8591" w:rsidP="249F8591" w:rsidRDefault="249F8591" w14:paraId="513CE25D" w14:textId="155FBD75">
      <w:pPr>
        <w:pStyle w:val="Standard"/>
      </w:pPr>
      <w:r w:rsidRPr="249F8591" w:rsidR="249F8591">
        <w:rPr/>
        <w:t>Um mit einem Team von 5 läuten gleichzeitig an dem Projekt arbeiten zu können, haben wir das Projekt intensiv geplant. Mit dem Projektplanungskonzept “</w:t>
      </w:r>
      <w:proofErr w:type="spellStart"/>
      <w:r w:rsidRPr="249F8591" w:rsidR="249F8591">
        <w:rPr/>
        <w:t>Scrum</w:t>
      </w:r>
      <w:proofErr w:type="spellEnd"/>
      <w:r w:rsidRPr="249F8591" w:rsidR="249F8591">
        <w:rPr/>
        <w:t xml:space="preserve">” (siehe Abschnitt 3.1) kann agiles Arbeiten welches in der </w:t>
      </w:r>
      <w:proofErr w:type="spellStart"/>
      <w:r w:rsidRPr="249F8591" w:rsidR="249F8591">
        <w:rPr/>
        <w:t>Softwareentwickung</w:t>
      </w:r>
      <w:proofErr w:type="spellEnd"/>
      <w:r w:rsidRPr="249F8591" w:rsidR="249F8591">
        <w:rPr/>
        <w:t xml:space="preserve"> schon lange Anwendung findet gut umgesetzt werden. Außerdem haben wir die </w:t>
      </w:r>
      <w:proofErr w:type="spellStart"/>
      <w:r w:rsidRPr="249F8591" w:rsidR="249F8591">
        <w:rPr/>
        <w:t>Versionierungssoftware</w:t>
      </w:r>
      <w:proofErr w:type="spellEnd"/>
      <w:r w:rsidRPr="249F8591" w:rsidR="249F8591">
        <w:rPr/>
        <w:t xml:space="preserve"> </w:t>
      </w:r>
      <w:proofErr w:type="spellStart"/>
      <w:r w:rsidRPr="249F8591" w:rsidR="249F8591">
        <w:rPr/>
        <w:t>Git</w:t>
      </w:r>
      <w:proofErr w:type="spellEnd"/>
      <w:r w:rsidRPr="249F8591" w:rsidR="249F8591">
        <w:rPr/>
        <w:t xml:space="preserve"> benutzt. Mit </w:t>
      </w:r>
      <w:proofErr w:type="spellStart"/>
      <w:r w:rsidRPr="249F8591" w:rsidR="249F8591">
        <w:rPr/>
        <w:t>hilfe</w:t>
      </w:r>
      <w:proofErr w:type="spellEnd"/>
      <w:r w:rsidRPr="249F8591" w:rsidR="249F8591">
        <w:rPr/>
        <w:t xml:space="preserve"> von </w:t>
      </w:r>
      <w:proofErr w:type="spellStart"/>
      <w:r w:rsidRPr="249F8591" w:rsidR="249F8591">
        <w:rPr/>
        <w:t>Git</w:t>
      </w:r>
      <w:proofErr w:type="spellEnd"/>
      <w:r w:rsidRPr="249F8591" w:rsidR="249F8591">
        <w:rPr/>
        <w:t xml:space="preserve"> werden die Quell- und Projektdateien auf einem </w:t>
      </w:r>
      <w:proofErr w:type="spellStart"/>
      <w:r w:rsidRPr="249F8591" w:rsidR="249F8591">
        <w:rPr/>
        <w:t>Gitserver</w:t>
      </w:r>
      <w:proofErr w:type="spellEnd"/>
      <w:r w:rsidRPr="249F8591" w:rsidR="249F8591">
        <w:rPr/>
        <w:t xml:space="preserve"> gehalten und nicht mehr Lokal, so können auch mehrere Entwickler an derselben Datei arbeiten, </w:t>
      </w:r>
      <w:proofErr w:type="spellStart"/>
      <w:r w:rsidRPr="249F8591" w:rsidR="249F8591">
        <w:rPr/>
        <w:t>Git</w:t>
      </w:r>
      <w:proofErr w:type="spellEnd"/>
      <w:r w:rsidRPr="249F8591" w:rsidR="249F8591">
        <w:rPr/>
        <w:t xml:space="preserve"> führt beide Dateiversionen dann intelligent zusammen. Ein </w:t>
      </w:r>
      <w:proofErr w:type="spellStart"/>
      <w:r w:rsidRPr="249F8591" w:rsidR="249F8591">
        <w:rPr/>
        <w:t>Versionierungssystem</w:t>
      </w:r>
      <w:proofErr w:type="spellEnd"/>
      <w:r w:rsidRPr="249F8591" w:rsidR="249F8591">
        <w:rPr/>
        <w:t xml:space="preserve"> dient außerdem dazu Änderungen an der Software nachzuvollziehen.</w:t>
      </w:r>
    </w:p>
    <w:p xmlns:wp14="http://schemas.microsoft.com/office/word/2010/wordml" w:rsidR="003F0C16" w:rsidP="00677B5E" w:rsidRDefault="003F0C16" w14:paraId="508502B3" wp14:textId="3857DE2F">
      <w:pPr>
        <w:pStyle w:val="berschrift1"/>
      </w:pPr>
      <w:r w:rsidR="249F8591">
        <w:rPr/>
        <w:t>3 Projektdurchführung</w:t>
      </w:r>
      <w:r>
        <w:br/>
      </w:r>
      <w:bookmarkEnd w:id="8"/>
    </w:p>
    <w:p w:rsidR="249F8591" w:rsidP="249F8591" w:rsidRDefault="249F8591" w14:paraId="11987E97" w14:textId="240873C7">
      <w:pPr>
        <w:pStyle w:val="Standard"/>
      </w:pPr>
      <w:r w:rsidRPr="249F8591" w:rsidR="249F8591">
        <w:rPr/>
        <w:t>3.1 Organisation</w:t>
      </w:r>
      <w:r>
        <w:br/>
      </w:r>
      <w:r w:rsidRPr="249F8591" w:rsidR="249F8591">
        <w:rPr/>
        <w:t xml:space="preserve">Das Projekt wurde nach dem Vorgehensmodell SCRUM erarbeitet. Unserer </w:t>
      </w:r>
      <w:proofErr w:type="spellStart"/>
      <w:r w:rsidRPr="249F8591" w:rsidR="249F8591">
        <w:rPr/>
        <w:t>Scrum</w:t>
      </w:r>
      <w:proofErr w:type="spellEnd"/>
      <w:r w:rsidRPr="249F8591" w:rsidR="249F8591">
        <w:rPr/>
        <w:t xml:space="preserve"> Management wurde mit der </w:t>
      </w:r>
      <w:proofErr w:type="spellStart"/>
      <w:r w:rsidRPr="249F8591" w:rsidR="249F8591">
        <w:rPr/>
        <w:t>Webanwedung</w:t>
      </w:r>
      <w:proofErr w:type="spellEnd"/>
      <w:r w:rsidRPr="249F8591" w:rsidR="249F8591">
        <w:rPr/>
        <w:t xml:space="preserve"> </w:t>
      </w:r>
      <w:proofErr w:type="spellStart"/>
      <w:r w:rsidRPr="249F8591" w:rsidR="249F8591">
        <w:rPr/>
        <w:t>FlyingDonut</w:t>
      </w:r>
      <w:proofErr w:type="spellEnd"/>
      <w:r w:rsidRPr="249F8591" w:rsidR="249F8591">
        <w:rPr/>
        <w:t xml:space="preserve"> umgesetzt.</w:t>
      </w:r>
      <w:r>
        <w:br/>
      </w:r>
      <w:r w:rsidRPr="249F8591" w:rsidR="249F8591">
        <w:rPr/>
        <w:t xml:space="preserve">Bei </w:t>
      </w:r>
      <w:proofErr w:type="spellStart"/>
      <w:r w:rsidRPr="249F8591" w:rsidR="249F8591">
        <w:rPr/>
        <w:t>Scrum</w:t>
      </w:r>
      <w:proofErr w:type="spellEnd"/>
      <w:r w:rsidRPr="249F8591" w:rsidR="249F8591">
        <w:rPr/>
        <w:t xml:space="preserve"> wird die ganze Aufgabe in immer kleinere und kleinere Aufgaben zerlegt. So wird aus “Datenbank machen”, “Datenbank planen, Datenbank auswählen, Datenbank aufsetzen etc.). Weil die Aufgabe in viele kleine Zerlegt wird können mehrere Läute leicht daran arbeiten, da jede Aufgabe in sich Unabhängig ist. Außerdem wird bei </w:t>
      </w:r>
      <w:proofErr w:type="spellStart"/>
      <w:r w:rsidRPr="249F8591" w:rsidR="249F8591">
        <w:rPr/>
        <w:t>Scrum</w:t>
      </w:r>
      <w:proofErr w:type="spellEnd"/>
      <w:r w:rsidRPr="249F8591" w:rsidR="249F8591">
        <w:rPr/>
        <w:t xml:space="preserve"> die Arbeit in sogenannte “Sprints” geplant. Ein Sprint ist üblicherweise zwei Wochen lang. Am Anfang jedes Sprints steht die Sprintplanung, in der wird bestimmt welche der kleineren Aufgabenpakete in dem Sprint bearbeitet werden sollen, und es werden dann auch nur diese Bearbeitet. Wer mit einer Aufgabe fertig ist, sucht sich eine neue aus dem Backlog (Sammlung aller kleineren Aufgaben).</w:t>
      </w:r>
      <w:r>
        <w:br/>
      </w:r>
      <w:r w:rsidRPr="249F8591" w:rsidR="249F8591">
        <w:rPr/>
        <w:t>Nach jedem Sprint findet ein Sprint-Review statt, in diesem wird über die Ergebnisse des Sprints gesprochen und überprüft ob die Ziele erreicht wurden.</w:t>
      </w:r>
    </w:p>
    <w:p xmlns:wp14="http://schemas.microsoft.com/office/word/2010/wordml" w:rsidR="003F0C16" w:rsidP="003F0C16" w:rsidRDefault="003F0C16" w14:paraId="4B3A239E" wp14:textId="77777777">
      <w:pPr>
        <w:pStyle w:val="berschrift1"/>
      </w:pPr>
      <w:bookmarkStart w:name="_Toc8032340" w:id="9"/>
      <w:r w:rsidR="249F8591">
        <w:rPr/>
        <w:t>4 Unternehmerischer Anteil</w:t>
      </w:r>
      <w:bookmarkEnd w:id="9"/>
    </w:p>
    <w:p w:rsidR="249F8591" w:rsidP="249F8591" w:rsidRDefault="249F8591" w14:paraId="6FCB436D" w14:textId="395F72EF">
      <w:pPr>
        <w:pStyle w:val="berschrift2"/>
      </w:pPr>
    </w:p>
    <w:p w:rsidR="249F8591" w:rsidP="249F8591" w:rsidRDefault="249F8591" w14:paraId="47EE7E0F" w14:textId="5F2FD4EC">
      <w:pPr>
        <w:pStyle w:val="Standard"/>
      </w:pPr>
      <w:r w:rsidRPr="249F8591" w:rsidR="249F8591">
        <w:rPr>
          <w:rStyle w:val="berschrift2Zchn"/>
        </w:rPr>
        <w:t>4.1 Marktforschung</w:t>
      </w:r>
      <w:r>
        <w:br/>
      </w:r>
      <w:r w:rsidRPr="249F8591" w:rsidR="249F8591">
        <w:rPr/>
        <w:t>Die Mark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Aus den gewonnenen Erkenntnissen werden wir in diesem Abschnitt, aus den Ergebnisse, eine Markt- und Konkurrenzanalyse, sowie eine Wirtschaftlichkeitsbetrachtung darstellen.</w:t>
      </w:r>
    </w:p>
    <w:p xmlns:wp14="http://schemas.microsoft.com/office/word/2010/wordml" w:rsidR="003F0C16" w:rsidP="003F0C16" w:rsidRDefault="003F0C16" w14:paraId="0397B864" wp14:textId="77777777">
      <w:pPr>
        <w:pStyle w:val="berschrift1"/>
      </w:pPr>
      <w:bookmarkStart w:name="_Toc8032341" w:id="10"/>
      <w:r>
        <w:t>5 Projektabschluss</w:t>
      </w:r>
      <w:bookmarkEnd w:id="10"/>
    </w:p>
    <w:p xmlns:wp14="http://schemas.microsoft.com/office/word/2010/wordml" w:rsidRPr="003F0C16" w:rsidR="003F0C16" w:rsidP="003F0C16" w:rsidRDefault="003F0C16" w14:paraId="798C1F04" wp14:textId="77777777">
      <w:pPr>
        <w:pStyle w:val="berschrift1"/>
      </w:pPr>
      <w:bookmarkStart w:name="_Toc8032342" w:id="11"/>
      <w:r>
        <w:t>6 Anhang</w:t>
      </w:r>
      <w:bookmarkEnd w:id="11"/>
    </w:p>
    <w:sectPr w:rsidRPr="003F0C16" w:rsidR="003F0C16" w:rsidSect="005B69C5">
      <w:footerReference w:type="default" r:id="rId10"/>
      <w:pgSz w:w="11906" w:h="16838" w:orient="portrait"/>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9019A" w:rsidP="005B69C5" w:rsidRDefault="0089019A" w14:paraId="4DDBEF00" wp14:textId="77777777">
      <w:pPr>
        <w:spacing w:after="0" w:line="240" w:lineRule="auto"/>
      </w:pPr>
      <w:r>
        <w:separator/>
      </w:r>
    </w:p>
  </w:endnote>
  <w:endnote w:type="continuationSeparator" w:id="0">
    <w:p xmlns:wp14="http://schemas.microsoft.com/office/word/2010/wordml" w:rsidR="0089019A" w:rsidP="005B69C5" w:rsidRDefault="0089019A"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5B69C5" w:rsidRDefault="005B69C5" w14:paraId="1299C43A" wp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9019A" w:rsidP="005B69C5" w:rsidRDefault="0089019A" w14:paraId="4101652C" wp14:textId="77777777">
      <w:pPr>
        <w:spacing w:after="0" w:line="240" w:lineRule="auto"/>
      </w:pPr>
      <w:r>
        <w:separator/>
      </w:r>
    </w:p>
  </w:footnote>
  <w:footnote w:type="continuationSeparator" w:id="0">
    <w:p xmlns:wp14="http://schemas.microsoft.com/office/word/2010/wordml" w:rsidR="0089019A" w:rsidP="005B69C5" w:rsidRDefault="0089019A" w14:paraId="4B99056E"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8C"/>
    <w:rsid w:val="00043100"/>
    <w:rsid w:val="00067702"/>
    <w:rsid w:val="00082B3B"/>
    <w:rsid w:val="000955F1"/>
    <w:rsid w:val="000B0AE8"/>
    <w:rsid w:val="000C62C9"/>
    <w:rsid w:val="0010184D"/>
    <w:rsid w:val="001534DA"/>
    <w:rsid w:val="00177BBA"/>
    <w:rsid w:val="001877F6"/>
    <w:rsid w:val="001E6D03"/>
    <w:rsid w:val="001E7F71"/>
    <w:rsid w:val="0021032E"/>
    <w:rsid w:val="00213862"/>
    <w:rsid w:val="0023468F"/>
    <w:rsid w:val="002742C0"/>
    <w:rsid w:val="002817BC"/>
    <w:rsid w:val="00322C9B"/>
    <w:rsid w:val="0032505F"/>
    <w:rsid w:val="003F0C16"/>
    <w:rsid w:val="00402D98"/>
    <w:rsid w:val="0043378E"/>
    <w:rsid w:val="00440D2B"/>
    <w:rsid w:val="0048338C"/>
    <w:rsid w:val="004A6E05"/>
    <w:rsid w:val="004F1F27"/>
    <w:rsid w:val="005715C8"/>
    <w:rsid w:val="005B69C5"/>
    <w:rsid w:val="005E4308"/>
    <w:rsid w:val="00677B5E"/>
    <w:rsid w:val="006D165B"/>
    <w:rsid w:val="007922B9"/>
    <w:rsid w:val="008356B1"/>
    <w:rsid w:val="0089019A"/>
    <w:rsid w:val="008B3EDF"/>
    <w:rsid w:val="008C4349"/>
    <w:rsid w:val="00A37FD7"/>
    <w:rsid w:val="00A43BEA"/>
    <w:rsid w:val="00A676AE"/>
    <w:rsid w:val="00A7477B"/>
    <w:rsid w:val="00AB7908"/>
    <w:rsid w:val="00AD6564"/>
    <w:rsid w:val="00B07536"/>
    <w:rsid w:val="00B403BF"/>
    <w:rsid w:val="00B56A10"/>
    <w:rsid w:val="00B65141"/>
    <w:rsid w:val="00BD5493"/>
    <w:rsid w:val="00C16B4B"/>
    <w:rsid w:val="00C95841"/>
    <w:rsid w:val="00CC469C"/>
    <w:rsid w:val="00CF3699"/>
    <w:rsid w:val="00CF4A6D"/>
    <w:rsid w:val="00D36614"/>
    <w:rsid w:val="00D40B9D"/>
    <w:rsid w:val="00D5012A"/>
    <w:rsid w:val="00DB6AC0"/>
    <w:rsid w:val="00DE5852"/>
    <w:rsid w:val="00E11410"/>
    <w:rsid w:val="00E42D7C"/>
    <w:rsid w:val="00EA0FF2"/>
    <w:rsid w:val="00EB1E64"/>
    <w:rsid w:val="00EB6408"/>
    <w:rsid w:val="00F21AD5"/>
    <w:rsid w:val="00F70568"/>
    <w:rsid w:val="00FD02BA"/>
    <w:rsid w:val="249F8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37EB"/>
  <w15:docId w15:val="{523468ab-f2ca-49f1-b6e5-65418154e3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hAnsiTheme="majorHAnsi" w:eastAsiaTheme="majorEastAsia"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hAnsiTheme="majorHAnsi" w:eastAsiaTheme="majorEastAsia" w:cstheme="majorBidi"/>
      <w:color w:val="000000" w:themeColor="text1"/>
      <w:sz w:val="28"/>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styleId="KeinLeerraumZchn" w:customStyle="1">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B69C5"/>
    <w:rPr>
      <w:rFonts w:ascii="Tahoma" w:hAnsi="Tahoma" w:cs="Tahoma"/>
      <w:sz w:val="16"/>
      <w:szCs w:val="16"/>
    </w:rPr>
  </w:style>
  <w:style w:type="character" w:styleId="berschrift1Zchn" w:customStyle="1">
    <w:name w:val="Überschrift 1 Zchn"/>
    <w:basedOn w:val="Absatz-Standardschriftart"/>
    <w:link w:val="berschrift1"/>
    <w:uiPriority w:val="9"/>
    <w:rsid w:val="00CF4A6D"/>
    <w:rPr>
      <w:rFonts w:asciiTheme="majorHAnsi" w:hAnsiTheme="majorHAnsi" w:eastAsiaTheme="majorEastAsia"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styleId="berschrift2Zchn" w:customStyle="1">
    <w:name w:val="Überschrift 2 Zchn"/>
    <w:basedOn w:val="Absatz-Standardschriftart"/>
    <w:link w:val="berschrift2"/>
    <w:uiPriority w:val="9"/>
    <w:rsid w:val="00402D98"/>
    <w:rPr>
      <w:rFonts w:asciiTheme="majorHAnsi" w:hAnsiTheme="majorHAnsi" w:eastAsiaTheme="majorEastAsia"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B956416054DF9B52C6496085E1478"/>
        <w:category>
          <w:name w:val="Allgemein"/>
          <w:gallery w:val="placeholder"/>
        </w:category>
        <w:types>
          <w:type w:val="bbPlcHdr"/>
        </w:types>
        <w:behaviors>
          <w:behavior w:val="content"/>
        </w:behaviors>
        <w:guid w:val="{90AD7657-C275-4823-BFB2-E6BC3E318204}"/>
      </w:docPartPr>
      <w:docPartBody>
        <w:p w:rsidR="00E47132" w:rsidRDefault="007E0DD2" w:rsidP="007E0DD2">
          <w:pPr>
            <w:pStyle w:val="066B956416054DF9B52C6496085E1478"/>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2"/>
    <w:rsid w:val="005E732B"/>
    <w:rsid w:val="007E0DD2"/>
    <w:rsid w:val="00E4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0B7E5-4EBF-440E-8CAC-4B1B77E19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ttelstufenprojekt 2019</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zeptFinder</dc:title>
  <dc:subject>Rezeptideen für Jedermann</dc:subject>
  <dc:creator>Konstantin Schrabeck</dc:creator>
  <lastModifiedBy>Konstantin Schraubek</lastModifiedBy>
  <revision>29</revision>
  <dcterms:created xsi:type="dcterms:W3CDTF">2019-03-05T08:23:00.0000000Z</dcterms:created>
  <dcterms:modified xsi:type="dcterms:W3CDTF">2019-05-06T17:08:40.3123277Z</dcterms:modified>
</coreProperties>
</file>